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cuado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cuador,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87.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37.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6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6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226.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9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9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6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0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7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59.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9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55.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6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4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70.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7.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6.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0 € / kg / lactic matter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0 € / kg / lactic matter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0 € / kg / lactic matter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0 € / kg / lactic matter + 1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kg / lactic matter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kg / lactic matter + 1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kg / lactic matter + 1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kg / lactic matter + 1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 € / kg / lactic matter + 1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 € / kg / lactic matter + 1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5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8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5.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kg / lactic matter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0 € / kg / lactic matter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kg / lactic matter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kg / lactic matter + 1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5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8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5.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5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5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50.00% + Specific 100%</w:t>
            </w:r>
            <w:r>
              <w:br/>
            </w:r>
            <w:r>
              <w:t>01/04 to 31/05</w:t>
            </w:r>
            <w:r>
              <w:tab/>
              <w:t>Entry Price - 0.00% + Specific 100%</w:t>
            </w:r>
            <w:r>
              <w:br/>
            </w:r>
            <w:r>
              <w:t>01/06 to 31/10</w:t>
            </w:r>
            <w:r>
              <w:tab/>
              <w:t>0.00%</w:t>
            </w:r>
            <w:r>
              <w:br/>
            </w:r>
            <w:r>
              <w:t>01/11 to 30/11</w:t>
            </w:r>
            <w:r>
              <w:tab/>
              <w:t>8.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50.00% + Specific 100%</w:t>
            </w:r>
            <w:r>
              <w:br/>
            </w:r>
            <w:r>
              <w:t>01/04 to 31/05</w:t>
            </w:r>
            <w:r>
              <w:tab/>
              <w:t>Entry Price - 0.00% + Specific 100%</w:t>
            </w:r>
            <w:r>
              <w:br/>
            </w:r>
            <w:r>
              <w:t>01/06 to 31/10</w:t>
            </w:r>
            <w:r>
              <w:tab/>
              <w:t>0.00%</w:t>
            </w:r>
            <w:r>
              <w:br/>
            </w:r>
            <w:r>
              <w:t>01/11 to 30/11</w:t>
            </w:r>
            <w:r>
              <w:tab/>
              <w:t>8.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50.00% + Specific 100%</w:t>
            </w:r>
            <w:r>
              <w:br/>
            </w:r>
            <w:r>
              <w:t>01/04 to 31/05</w:t>
            </w:r>
            <w:r>
              <w:tab/>
              <w:t>Entry Price - 0.00% + Specific 100%</w:t>
            </w:r>
            <w:r>
              <w:br/>
            </w:r>
            <w:r>
              <w:t>01/06 to 31/10</w:t>
            </w:r>
            <w:r>
              <w:tab/>
              <w:t>0.00%</w:t>
            </w:r>
            <w:r>
              <w:br/>
            </w:r>
            <w:r>
              <w:t>01/11 to 30/11</w:t>
            </w:r>
            <w:r>
              <w:tab/>
              <w:t>8.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1.000 € / 100 kg</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 vol / hl + 0.8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 vol / hl + 0.8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Ecuador, version 1.0, dated 5 February 2019</dc:title>
  <dc:subject/>
  <dc:creator>Department for International Trade - Trade Policy Group</dc:creator>
  <cp:keywords>Ecuador</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